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nd the SOCI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nd the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48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JUSTICE and the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